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63BE61" w:rsidR="00DF4FD8" w:rsidRPr="00A410FF" w:rsidRDefault="00CD6B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E8FE9D" w:rsidR="00222997" w:rsidRPr="0078428F" w:rsidRDefault="00CD6B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ACB466" w:rsidR="00222997" w:rsidRPr="00927C1B" w:rsidRDefault="00CD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B16833" w:rsidR="00222997" w:rsidRPr="00927C1B" w:rsidRDefault="00CD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22A388" w:rsidR="00222997" w:rsidRPr="00927C1B" w:rsidRDefault="00CD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DBD5F2" w:rsidR="00222997" w:rsidRPr="00927C1B" w:rsidRDefault="00CD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872DB0" w:rsidR="00222997" w:rsidRPr="00927C1B" w:rsidRDefault="00CD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0B0724" w:rsidR="00222997" w:rsidRPr="00927C1B" w:rsidRDefault="00CD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0CA544" w:rsidR="00222997" w:rsidRPr="00927C1B" w:rsidRDefault="00CD6B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8B98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5824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887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F51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ABE523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55EBEA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F03CD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80137E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B87612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39EB65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C900C9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EC6749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C4EEB7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140933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C648A7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19AD07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EEFE23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27E009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7A3F55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ABDD57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10CC88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358360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6A0EB5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DE3B8B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616108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D1DD6B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251931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D2F038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188F63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6F3FCA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9F4615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1F4856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9C37E0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12E6C2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9AA6B8" w:rsidR="0041001E" w:rsidRPr="004B120E" w:rsidRDefault="00CD6B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6B86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31 Calendar</dc:title>
  <dc:subject>Free printable March 2131 Calendar</dc:subject>
  <dc:creator>General Blue Corporation</dc:creator>
  <keywords>March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